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1AE6C" w14:textId="77777777" w:rsidR="00D76F99" w:rsidRPr="00A34A28" w:rsidRDefault="00D76F99" w:rsidP="00B73611">
      <w:pPr>
        <w:jc w:val="both"/>
        <w:outlineLvl w:val="0"/>
        <w:rPr>
          <w:rFonts w:ascii="Times New Roman" w:hAnsi="Times New Roman"/>
          <w:i/>
          <w:color w:val="FF0000"/>
          <w:sz w:val="24"/>
          <w:szCs w:val="24"/>
        </w:rPr>
      </w:pPr>
      <w:r w:rsidRPr="00A34A28">
        <w:rPr>
          <w:rFonts w:ascii="Times New Roman" w:hAnsi="Times New Roman"/>
          <w:i/>
          <w:color w:val="FF0000"/>
          <w:sz w:val="24"/>
          <w:szCs w:val="24"/>
        </w:rPr>
        <w:t>En-tête de l’éditeur</w:t>
      </w:r>
    </w:p>
    <w:p w14:paraId="3AA9C05E" w14:textId="77777777" w:rsidR="00A34A28" w:rsidRDefault="00A34A28" w:rsidP="00B73611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D235B84" w14:textId="77777777" w:rsidR="00A34A28" w:rsidRDefault="00A34A28" w:rsidP="00B73611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D45BAA1" w14:textId="77777777" w:rsidR="00A34A28" w:rsidRDefault="00A34A28" w:rsidP="00B73611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02EEDF" w14:textId="3119EEBD" w:rsidR="00A34A28" w:rsidRPr="00A34A28" w:rsidRDefault="00A34A28" w:rsidP="00A34A28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34A28">
        <w:rPr>
          <w:rFonts w:ascii="Times New Roman" w:hAnsi="Times New Roman" w:hint="eastAsia"/>
          <w:b/>
          <w:sz w:val="24"/>
          <w:szCs w:val="24"/>
          <w:u w:val="single"/>
        </w:rPr>
        <w:t>Compte-rendu financier</w:t>
      </w:r>
    </w:p>
    <w:p w14:paraId="351D1ACF" w14:textId="37CDFAEC" w:rsidR="00D76F99" w:rsidRPr="00A34A28" w:rsidRDefault="00D76F99" w:rsidP="00A34A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4A28">
        <w:rPr>
          <w:rFonts w:ascii="Times New Roman" w:hAnsi="Times New Roman"/>
          <w:b/>
          <w:sz w:val="24"/>
          <w:szCs w:val="24"/>
          <w:u w:val="single"/>
        </w:rPr>
        <w:t>« Programme d’aide à la publication « </w:t>
      </w:r>
      <w:r w:rsidR="00734ED8" w:rsidRPr="00EC2B5C">
        <w:rPr>
          <w:rFonts w:ascii="Times New Roman" w:hAnsi="Times New Roman"/>
          <w:b/>
          <w:sz w:val="24"/>
          <w:szCs w:val="24"/>
          <w:u w:val="single"/>
        </w:rPr>
        <w:t>Francophonie</w:t>
      </w:r>
      <w:bookmarkStart w:id="0" w:name="_GoBack"/>
      <w:bookmarkEnd w:id="0"/>
      <w:r w:rsidRPr="00A34A28">
        <w:rPr>
          <w:rFonts w:ascii="Times New Roman" w:hAnsi="Times New Roman"/>
          <w:b/>
          <w:sz w:val="24"/>
          <w:szCs w:val="24"/>
          <w:u w:val="single"/>
        </w:rPr>
        <w:t> »</w:t>
      </w:r>
      <w:r w:rsidR="00A34A28" w:rsidRPr="00A34A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34A28">
        <w:rPr>
          <w:rFonts w:ascii="Times New Roman" w:hAnsi="Times New Roman"/>
          <w:b/>
          <w:sz w:val="24"/>
          <w:szCs w:val="24"/>
          <w:u w:val="single"/>
        </w:rPr>
        <w:t>/Année …</w:t>
      </w:r>
    </w:p>
    <w:p w14:paraId="735F3DA5" w14:textId="77777777" w:rsidR="00A34A28" w:rsidRPr="00A34A28" w:rsidRDefault="00A34A28" w:rsidP="00D76F9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5D45AEA" w14:textId="77777777"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14:paraId="76925DE2" w14:textId="3051240B" w:rsidR="00A34A28" w:rsidRP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  <w:r w:rsidRPr="00A34A28">
        <w:rPr>
          <w:rFonts w:ascii="Times New Roman" w:hAnsi="Times New Roman"/>
          <w:sz w:val="24"/>
          <w:szCs w:val="24"/>
        </w:rPr>
        <w:t>Nom de l’ouvrage</w:t>
      </w:r>
      <w:r>
        <w:rPr>
          <w:rFonts w:ascii="Times New Roman" w:hAnsi="Times New Roman"/>
          <w:sz w:val="24"/>
          <w:szCs w:val="24"/>
        </w:rPr>
        <w:t xml:space="preserve"> : </w:t>
      </w:r>
    </w:p>
    <w:p w14:paraId="2033A676" w14:textId="2763AF22" w:rsidR="00A34A28" w:rsidRP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  <w:r w:rsidRPr="00A34A28">
        <w:rPr>
          <w:rFonts w:ascii="Times New Roman" w:hAnsi="Times New Roman"/>
          <w:sz w:val="24"/>
          <w:szCs w:val="24"/>
        </w:rPr>
        <w:t>Nom de l’auteur</w:t>
      </w:r>
      <w:r>
        <w:rPr>
          <w:rFonts w:ascii="Times New Roman" w:hAnsi="Times New Roman"/>
          <w:sz w:val="24"/>
          <w:szCs w:val="24"/>
        </w:rPr>
        <w:t xml:space="preserve"> : </w:t>
      </w:r>
    </w:p>
    <w:p w14:paraId="389A4C2B" w14:textId="32979B08" w:rsidR="00D76F99" w:rsidRPr="00A34A28" w:rsidRDefault="00D76F99" w:rsidP="00D76F99">
      <w:pPr>
        <w:jc w:val="both"/>
        <w:rPr>
          <w:rFonts w:ascii="Times New Roman" w:hAnsi="Times New Roman"/>
          <w:sz w:val="24"/>
          <w:szCs w:val="24"/>
        </w:rPr>
      </w:pPr>
      <w:r w:rsidRPr="00A34A28">
        <w:rPr>
          <w:rFonts w:ascii="Times New Roman" w:hAnsi="Times New Roman"/>
          <w:sz w:val="24"/>
          <w:szCs w:val="24"/>
        </w:rPr>
        <w:t>Nom de l’éditeur français</w:t>
      </w:r>
      <w:r w:rsidR="00A34A28">
        <w:rPr>
          <w:rFonts w:ascii="Times New Roman" w:hAnsi="Times New Roman"/>
          <w:sz w:val="24"/>
          <w:szCs w:val="24"/>
        </w:rPr>
        <w:t xml:space="preserve"> : </w:t>
      </w:r>
    </w:p>
    <w:p w14:paraId="1268E6B7" w14:textId="77777777" w:rsidR="00D76F99" w:rsidRPr="00EF15D0" w:rsidRDefault="00D76F99" w:rsidP="00D76F99">
      <w:pPr>
        <w:jc w:val="both"/>
        <w:rPr>
          <w:rFonts w:ascii="Times New Roman" w:hAnsi="Times New Roman"/>
          <w:sz w:val="24"/>
          <w:szCs w:val="24"/>
        </w:rPr>
      </w:pPr>
    </w:p>
    <w:p w14:paraId="2DCB56DD" w14:textId="77777777" w:rsidR="00A34A28" w:rsidRDefault="00D76F99" w:rsidP="00D76F99">
      <w:pPr>
        <w:jc w:val="both"/>
        <w:rPr>
          <w:rFonts w:ascii="Times New Roman" w:hAnsi="Times New Roman"/>
          <w:sz w:val="24"/>
          <w:szCs w:val="24"/>
        </w:rPr>
      </w:pPr>
      <w:r w:rsidRPr="00EF15D0">
        <w:rPr>
          <w:rFonts w:ascii="Times New Roman" w:hAnsi="Times New Roman"/>
          <w:sz w:val="24"/>
          <w:szCs w:val="24"/>
        </w:rPr>
        <w:t xml:space="preserve">Liste des dépenses </w:t>
      </w:r>
      <w:r w:rsidR="00A34A28">
        <w:rPr>
          <w:rFonts w:ascii="Times New Roman" w:hAnsi="Times New Roman"/>
          <w:sz w:val="24"/>
          <w:szCs w:val="24"/>
        </w:rPr>
        <w:t xml:space="preserve">encourues par </w:t>
      </w:r>
      <w:r w:rsidR="00A34A28" w:rsidRPr="00851306">
        <w:rPr>
          <w:rFonts w:ascii="Times New Roman" w:hAnsi="Times New Roman"/>
          <w:b/>
          <w:i/>
          <w:sz w:val="24"/>
          <w:szCs w:val="24"/>
        </w:rPr>
        <w:t>Nom de la maison d’édition coréenne</w:t>
      </w:r>
      <w:r w:rsidRPr="00851306">
        <w:rPr>
          <w:rFonts w:ascii="Times New Roman" w:hAnsi="Times New Roman"/>
          <w:i/>
          <w:sz w:val="24"/>
          <w:szCs w:val="24"/>
        </w:rPr>
        <w:t xml:space="preserve"> </w:t>
      </w:r>
      <w:r w:rsidR="00A34A28">
        <w:rPr>
          <w:rFonts w:ascii="Times New Roman" w:hAnsi="Times New Roman"/>
          <w:sz w:val="24"/>
          <w:szCs w:val="24"/>
        </w:rPr>
        <w:t xml:space="preserve">dans le cadre de la publication de l’édition coréenne de l’ouvrage mentionné ci-dessus : </w:t>
      </w:r>
    </w:p>
    <w:p w14:paraId="0926CD68" w14:textId="77777777"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14:paraId="30A2C375" w14:textId="77777777"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4A28" w14:paraId="11B0F76D" w14:textId="77777777" w:rsidTr="00A34A28">
        <w:tc>
          <w:tcPr>
            <w:tcW w:w="3005" w:type="dxa"/>
          </w:tcPr>
          <w:p w14:paraId="5AB1EBBC" w14:textId="3E66B669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ature des dépenses</w:t>
            </w:r>
          </w:p>
        </w:tc>
        <w:tc>
          <w:tcPr>
            <w:tcW w:w="3005" w:type="dxa"/>
          </w:tcPr>
          <w:p w14:paraId="76AD77A4" w14:textId="2117488B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Montant </w:t>
            </w:r>
            <w:r w:rsidR="00851306">
              <w:rPr>
                <w:rFonts w:ascii="Times New Roman" w:hAnsi="Times New Roman"/>
                <w:sz w:val="24"/>
                <w:szCs w:val="24"/>
              </w:rPr>
              <w:t xml:space="preserve">(KRW) </w:t>
            </w:r>
          </w:p>
        </w:tc>
        <w:tc>
          <w:tcPr>
            <w:tcW w:w="3006" w:type="dxa"/>
          </w:tcPr>
          <w:p w14:paraId="77D3C171" w14:textId="4D48B82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Document justificatif </w:t>
            </w:r>
          </w:p>
        </w:tc>
      </w:tr>
      <w:tr w:rsidR="00A34A28" w14:paraId="4E5A090D" w14:textId="77777777" w:rsidTr="00A34A28">
        <w:tc>
          <w:tcPr>
            <w:tcW w:w="3005" w:type="dxa"/>
          </w:tcPr>
          <w:p w14:paraId="5F0FE662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00638B7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9BA624E" w14:textId="79CD9159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0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(1)</w:t>
            </w:r>
          </w:p>
        </w:tc>
      </w:tr>
      <w:tr w:rsidR="00A34A28" w14:paraId="0D40BD5C" w14:textId="77777777" w:rsidTr="00A34A28">
        <w:tc>
          <w:tcPr>
            <w:tcW w:w="3005" w:type="dxa"/>
          </w:tcPr>
          <w:p w14:paraId="2EABE558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38A217C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5335496" w14:textId="5E4DF3B9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06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(2) </w:t>
            </w:r>
          </w:p>
        </w:tc>
      </w:tr>
      <w:tr w:rsidR="00A34A28" w14:paraId="2C78FB10" w14:textId="77777777" w:rsidTr="00A34A28">
        <w:tc>
          <w:tcPr>
            <w:tcW w:w="3005" w:type="dxa"/>
          </w:tcPr>
          <w:p w14:paraId="64404241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03A9161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1E800F1" w14:textId="6F8BEBBA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06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(3) </w:t>
            </w:r>
          </w:p>
        </w:tc>
      </w:tr>
      <w:tr w:rsidR="00A34A28" w14:paraId="68346DD7" w14:textId="77777777" w:rsidTr="00A34A28">
        <w:tc>
          <w:tcPr>
            <w:tcW w:w="3005" w:type="dxa"/>
          </w:tcPr>
          <w:p w14:paraId="5DE8BC6B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4913B00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2913895" w14:textId="6722C694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4) </w:t>
            </w:r>
          </w:p>
        </w:tc>
      </w:tr>
      <w:tr w:rsidR="00A34A28" w14:paraId="4390B43A" w14:textId="77777777" w:rsidTr="00A34A28">
        <w:tc>
          <w:tcPr>
            <w:tcW w:w="3005" w:type="dxa"/>
          </w:tcPr>
          <w:p w14:paraId="51D4D9A4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DAE3E12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0901C0B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8" w14:paraId="122AC872" w14:textId="77777777" w:rsidTr="00A34A28">
        <w:tc>
          <w:tcPr>
            <w:tcW w:w="3005" w:type="dxa"/>
          </w:tcPr>
          <w:p w14:paraId="7F9013DD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556F29B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3A5FEC0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8" w14:paraId="0500F520" w14:textId="77777777" w:rsidTr="00A34A28">
        <w:tc>
          <w:tcPr>
            <w:tcW w:w="3005" w:type="dxa"/>
          </w:tcPr>
          <w:p w14:paraId="4BB23D83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FEE9B11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FBF9D43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8" w14:paraId="1C4B0E70" w14:textId="77777777" w:rsidTr="00A34A28">
        <w:tc>
          <w:tcPr>
            <w:tcW w:w="3005" w:type="dxa"/>
          </w:tcPr>
          <w:p w14:paraId="60DCA084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06C46B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DA9F5E5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8" w14:paraId="5981886F" w14:textId="77777777" w:rsidTr="00A34A28">
        <w:tc>
          <w:tcPr>
            <w:tcW w:w="3005" w:type="dxa"/>
          </w:tcPr>
          <w:p w14:paraId="033E2A7B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2F05C5F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A145804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8" w14:paraId="253703D0" w14:textId="77777777" w:rsidTr="00A34A28">
        <w:tc>
          <w:tcPr>
            <w:tcW w:w="3005" w:type="dxa"/>
          </w:tcPr>
          <w:p w14:paraId="0566F9F9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A907B7B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DDF619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8" w14:paraId="094231B2" w14:textId="77777777" w:rsidTr="00A34A28">
        <w:tc>
          <w:tcPr>
            <w:tcW w:w="3005" w:type="dxa"/>
          </w:tcPr>
          <w:p w14:paraId="0A69DD0B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A51A8C5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9C442C4" w14:textId="77777777" w:rsidR="00A34A28" w:rsidRDefault="00A34A28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306" w14:paraId="61715187" w14:textId="77777777" w:rsidTr="00A34A28">
        <w:tc>
          <w:tcPr>
            <w:tcW w:w="3005" w:type="dxa"/>
          </w:tcPr>
          <w:p w14:paraId="0D4F225F" w14:textId="77777777"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FE65D2C" w14:textId="77777777"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3911F7A" w14:textId="77777777"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306" w14:paraId="3082C766" w14:textId="77777777" w:rsidTr="00A34A28">
        <w:tc>
          <w:tcPr>
            <w:tcW w:w="3005" w:type="dxa"/>
          </w:tcPr>
          <w:p w14:paraId="169EF9A5" w14:textId="77777777"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DBFE37" w14:textId="77777777"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1B4648F" w14:textId="77777777"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306" w14:paraId="02722C61" w14:textId="77777777" w:rsidTr="00A34A28">
        <w:tc>
          <w:tcPr>
            <w:tcW w:w="3005" w:type="dxa"/>
          </w:tcPr>
          <w:p w14:paraId="2AD9B592" w14:textId="77777777"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D1779ED" w14:textId="77777777"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8AD7BC7" w14:textId="77777777" w:rsidR="00851306" w:rsidRDefault="00851306" w:rsidP="00D76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312D94" w14:textId="77777777"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14:paraId="4CAE6AF2" w14:textId="60513E06" w:rsidR="00A34A28" w:rsidRDefault="00851306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ontant total des dépenses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eastAsia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0EBC0E" w14:textId="77777777"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</w:p>
    <w:p w14:paraId="27C55D53" w14:textId="02AFDBCD"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it à </w:t>
      </w:r>
    </w:p>
    <w:p w14:paraId="5999F744" w14:textId="2F8FF0C2"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</w:t>
      </w:r>
    </w:p>
    <w:p w14:paraId="40141F8A" w14:textId="77777777"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</w:p>
    <w:p w14:paraId="5F0AD28A" w14:textId="644C5EF1"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 : </w:t>
      </w:r>
    </w:p>
    <w:p w14:paraId="60E32B40" w14:textId="05FF1F14"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ction </w:t>
      </w:r>
    </w:p>
    <w:p w14:paraId="2757FA2A" w14:textId="77777777"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</w:p>
    <w:p w14:paraId="7524E410" w14:textId="649E2BBD" w:rsidR="00851306" w:rsidRDefault="00851306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chet de l’institution ou organisme : </w:t>
      </w:r>
    </w:p>
    <w:p w14:paraId="6D5E439D" w14:textId="77777777" w:rsidR="00D76F99" w:rsidRDefault="00D76F99" w:rsidP="00D76F99">
      <w:pPr>
        <w:jc w:val="both"/>
        <w:rPr>
          <w:rFonts w:ascii="Times New Roman" w:hAnsi="Times New Roman"/>
          <w:sz w:val="24"/>
          <w:szCs w:val="24"/>
        </w:rPr>
      </w:pPr>
    </w:p>
    <w:p w14:paraId="2233F6DB" w14:textId="77777777"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14:paraId="3E91F6F7" w14:textId="77777777"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14:paraId="00BC3F8B" w14:textId="77777777"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14:paraId="50DE7ADB" w14:textId="77777777"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14:paraId="021C08B8" w14:textId="77777777"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14:paraId="5BC9BE02" w14:textId="28E8B4F3"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72A353" w14:textId="77777777" w:rsidR="00A34A28" w:rsidRDefault="00A34A28" w:rsidP="00D76F99">
      <w:pPr>
        <w:jc w:val="both"/>
        <w:rPr>
          <w:rFonts w:ascii="Times New Roman" w:hAnsi="Times New Roman"/>
          <w:sz w:val="24"/>
          <w:szCs w:val="24"/>
        </w:rPr>
      </w:pPr>
    </w:p>
    <w:p w14:paraId="3C28F6CE" w14:textId="0A910AEA" w:rsidR="00A34A28" w:rsidRDefault="00A34A28" w:rsidP="00A34A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4A28">
        <w:rPr>
          <w:rFonts w:ascii="Times New Roman" w:hAnsi="Times New Roman" w:hint="eastAsia"/>
          <w:b/>
          <w:sz w:val="24"/>
          <w:szCs w:val="24"/>
          <w:u w:val="single"/>
        </w:rPr>
        <w:t>Annexe</w:t>
      </w:r>
    </w:p>
    <w:p w14:paraId="795C70D2" w14:textId="6A6122DF" w:rsidR="00A34A28" w:rsidRDefault="00A34A28" w:rsidP="00A34A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cuments justificatifs </w:t>
      </w:r>
    </w:p>
    <w:p w14:paraId="2B83A525" w14:textId="74635800" w:rsidR="00A34A28" w:rsidRPr="00A34A28" w:rsidRDefault="00A34A28" w:rsidP="00A34A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copies</w:t>
      </w:r>
      <w:proofErr w:type="gramEnd"/>
      <w:r>
        <w:rPr>
          <w:rFonts w:ascii="Times New Roman" w:hAnsi="Times New Roman"/>
          <w:sz w:val="24"/>
          <w:szCs w:val="24"/>
        </w:rPr>
        <w:t xml:space="preserve"> scannées des factures) </w:t>
      </w:r>
    </w:p>
    <w:p w14:paraId="42BBE074" w14:textId="77777777" w:rsidR="00685791" w:rsidRDefault="00685791" w:rsidP="00D76F99">
      <w:pPr>
        <w:jc w:val="both"/>
        <w:rPr>
          <w:rFonts w:ascii="Times New Roman" w:hAnsi="Times New Roman"/>
          <w:sz w:val="24"/>
          <w:szCs w:val="24"/>
        </w:rPr>
      </w:pPr>
    </w:p>
    <w:p w14:paraId="4B7940FF" w14:textId="3B8716E3" w:rsidR="00A34A28" w:rsidRDefault="00A34A28" w:rsidP="00A34A2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34A28">
        <w:rPr>
          <w:rFonts w:ascii="Times New Roman" w:hAnsi="Times New Roman" w:hint="eastAsia"/>
          <w:color w:val="FF0000"/>
          <w:sz w:val="24"/>
          <w:szCs w:val="24"/>
        </w:rPr>
        <w:t>(1)</w:t>
      </w:r>
    </w:p>
    <w:p w14:paraId="0983E544" w14:textId="0C077572" w:rsidR="00851306" w:rsidRDefault="00851306" w:rsidP="00A34A28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(2) </w:t>
      </w:r>
    </w:p>
    <w:p w14:paraId="23FF164E" w14:textId="1531585B" w:rsidR="00851306" w:rsidRPr="00A34A28" w:rsidRDefault="00851306" w:rsidP="00A34A28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(3) </w:t>
      </w:r>
    </w:p>
    <w:sectPr w:rsidR="00851306" w:rsidRPr="00A34A28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30B84"/>
    <w:multiLevelType w:val="hybridMultilevel"/>
    <w:tmpl w:val="B6F8D4B4"/>
    <w:lvl w:ilvl="0" w:tplc="B576FD5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99"/>
    <w:rsid w:val="00041AFD"/>
    <w:rsid w:val="00120C51"/>
    <w:rsid w:val="00185500"/>
    <w:rsid w:val="005E138E"/>
    <w:rsid w:val="006575CA"/>
    <w:rsid w:val="006755F2"/>
    <w:rsid w:val="00685791"/>
    <w:rsid w:val="00734ED8"/>
    <w:rsid w:val="007A7D87"/>
    <w:rsid w:val="00851306"/>
    <w:rsid w:val="00870581"/>
    <w:rsid w:val="00A34A28"/>
    <w:rsid w:val="00B73611"/>
    <w:rsid w:val="00C2618B"/>
    <w:rsid w:val="00CB4971"/>
    <w:rsid w:val="00D7048C"/>
    <w:rsid w:val="00D76F99"/>
    <w:rsid w:val="00E34183"/>
    <w:rsid w:val="00EC2B5C"/>
    <w:rsid w:val="00E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B5C1"/>
  <w15:chartTrackingRefBased/>
  <w15:docId w15:val="{B5F47425-71C7-42C8-9E2C-65F30301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99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18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0609-F8FF-48CC-9E00-20C259A5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</dc:creator>
  <cp:keywords/>
  <dc:description/>
  <cp:lastModifiedBy>Maelle COLLEU-HEPKE</cp:lastModifiedBy>
  <cp:revision>6</cp:revision>
  <dcterms:created xsi:type="dcterms:W3CDTF">2020-03-31T06:27:00Z</dcterms:created>
  <dcterms:modified xsi:type="dcterms:W3CDTF">2020-05-14T02:14:00Z</dcterms:modified>
</cp:coreProperties>
</file>